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8172A" w:rsidRDefault="000B3CA0" w:rsidP="005817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ontentieux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européens</w:t>
      </w:r>
      <w:proofErr w:type="spellEnd"/>
    </w:p>
    <w:p w:rsidR="00556081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223539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Dr. </w:t>
      </w:r>
      <w:r w:rsidR="000B3CA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éka Somssich, professor</w:t>
      </w:r>
    </w:p>
    <w:p w:rsidR="00556081" w:rsidRPr="00223539" w:rsidRDefault="0075732B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hyperlink r:id="rId8" w:history="1">
        <w:r w:rsidR="000B3CA0" w:rsidRPr="000B3CA0">
          <w:rPr>
            <w:rStyle w:val="Hiperhivatkozs"/>
            <w:rFonts w:ascii="Times New Roman" w:eastAsia="MS Mincho" w:hAnsi="Times New Roman" w:cs="Times New Roman"/>
            <w:bCs/>
            <w:color w:val="auto"/>
            <w:sz w:val="24"/>
            <w:szCs w:val="24"/>
            <w:u w:val="none"/>
          </w:rPr>
          <w:t xml:space="preserve">Department of </w:t>
        </w:r>
        <w:proofErr w:type="spellStart"/>
        <w:r w:rsidR="000B3CA0" w:rsidRPr="000B3CA0">
          <w:rPr>
            <w:rStyle w:val="Hiperhivatkozs"/>
            <w:rFonts w:ascii="Times New Roman" w:eastAsia="MS Mincho" w:hAnsi="Times New Roman" w:cs="Times New Roman"/>
            <w:bCs/>
            <w:color w:val="auto"/>
            <w:sz w:val="24"/>
            <w:szCs w:val="24"/>
            <w:u w:val="none"/>
          </w:rPr>
          <w:t>Private</w:t>
        </w:r>
        <w:proofErr w:type="spellEnd"/>
        <w:r w:rsidR="000B3CA0" w:rsidRPr="000B3CA0">
          <w:rPr>
            <w:rStyle w:val="Hiperhivatkozs"/>
            <w:rFonts w:ascii="Times New Roman" w:eastAsia="MS Mincho" w:hAnsi="Times New Roman" w:cs="Times New Roman"/>
            <w:bCs/>
            <w:color w:val="auto"/>
            <w:sz w:val="24"/>
            <w:szCs w:val="24"/>
            <w:u w:val="none"/>
          </w:rPr>
          <w:t xml:space="preserve"> International Law and European </w:t>
        </w:r>
        <w:proofErr w:type="spellStart"/>
        <w:r w:rsidR="000B3CA0" w:rsidRPr="000B3CA0">
          <w:rPr>
            <w:rStyle w:val="Hiperhivatkozs"/>
            <w:rFonts w:ascii="Times New Roman" w:eastAsia="MS Mincho" w:hAnsi="Times New Roman" w:cs="Times New Roman"/>
            <w:bCs/>
            <w:color w:val="auto"/>
            <w:sz w:val="24"/>
            <w:szCs w:val="24"/>
            <w:u w:val="none"/>
          </w:rPr>
          <w:t>Economic</w:t>
        </w:r>
        <w:proofErr w:type="spellEnd"/>
        <w:r w:rsidR="000B3CA0" w:rsidRPr="000B3CA0">
          <w:rPr>
            <w:rStyle w:val="Hiperhivatkozs"/>
            <w:rFonts w:ascii="Times New Roman" w:eastAsia="MS Mincho" w:hAnsi="Times New Roman" w:cs="Times New Roman"/>
            <w:bCs/>
            <w:color w:val="auto"/>
            <w:sz w:val="24"/>
            <w:szCs w:val="24"/>
            <w:u w:val="none"/>
          </w:rPr>
          <w:t xml:space="preserve"> Law</w:t>
        </w:r>
      </w:hyperlink>
      <w:r w:rsidR="000B3CA0" w:rsidRPr="000B3CA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23539" w:rsidRPr="000B3CA0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(EL</w:t>
      </w:r>
      <w:r w:rsidR="00223539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E)</w:t>
      </w:r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Descripti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course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inc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 has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dopted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r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s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cad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umber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mportan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strument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ield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ivat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ternational Law,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umber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eliminary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ferenc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rom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ationa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t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ropean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Justic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s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ver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row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. Th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s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hich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il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held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rench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b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pe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oth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or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rasmus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tudent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Hungarian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tudent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il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ocu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most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mportan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cision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Justic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i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ield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ttitud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ationa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t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pply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s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strument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itiat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eliminary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ocedur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. Th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s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il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laborat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ollow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pic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r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emester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.</w:t>
      </w:r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Cours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schedule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1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The European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Justic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eliminary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ocedur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general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2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ulat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ivat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ternational Law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EU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vel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3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Th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tensity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atur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eliminary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ferenc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ield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ivat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tern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tional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Law</w:t>
      </w:r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4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nalysi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ad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: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ationa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PIL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v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on-discriminati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incipl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(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ello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aul-Grunki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Wittgenstein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)</w:t>
      </w:r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5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nalysi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ad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: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ationa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PIL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ul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v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reedom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establishment (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rtesio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Val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)</w:t>
      </w:r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6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ad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om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ulation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7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ad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om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I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ulation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8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ad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Brussel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ulation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9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Th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urgency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ocedur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(PPU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),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ad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as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om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II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gulation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10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Th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mpac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cision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Justic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ationa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egislati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field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ivat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ternational Law</w:t>
      </w:r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11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Th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volutio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ivat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ternational Law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ncept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u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cision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urt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of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Justice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12.</w:t>
      </w:r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ab/>
        <w:t xml:space="preserve">Hungarian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judges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and EU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Privat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International Law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instruments</w:t>
      </w:r>
      <w:proofErr w:type="spellEnd"/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proofErr w:type="spellStart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Literatur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</w:p>
    <w:p w:rsidR="00F8102A" w:rsidRPr="00F8102A" w:rsidRDefault="00F8102A" w:rsidP="00F8102A">
      <w:pPr>
        <w:autoSpaceDE w:val="0"/>
        <w:autoSpaceDN w:val="0"/>
        <w:adjustRightInd w:val="0"/>
        <w:jc w:val="both"/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</w:pP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Compulsory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reading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ill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uploaded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o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Neptun</w:t>
      </w:r>
      <w:proofErr w:type="spellEnd"/>
    </w:p>
    <w:p w:rsidR="00556081" w:rsidRPr="00556081" w:rsidRDefault="00F8102A" w:rsidP="00F8102A">
      <w:pPr>
        <w:autoSpaceDE w:val="0"/>
        <w:autoSpaceDN w:val="0"/>
        <w:adjustRightInd w:val="0"/>
        <w:jc w:val="both"/>
        <w:rPr>
          <w:rFonts w:eastAsia="MS Mincho"/>
          <w:bCs/>
        </w:rPr>
      </w:pPr>
      <w:proofErr w:type="spellStart"/>
      <w:r w:rsidRPr="00F8102A"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>Exam</w:t>
      </w:r>
      <w:proofErr w:type="spellEnd"/>
      <w:r>
        <w:rPr>
          <w:rStyle w:val="Hiperhivatkozs"/>
          <w:rFonts w:ascii="Times New Roman" w:eastAsia="MS Mincho" w:hAnsi="Times New Roman" w:cs="Times New Roman"/>
          <w:b/>
          <w:bCs/>
          <w:color w:val="auto"/>
          <w:sz w:val="24"/>
          <w:szCs w:val="24"/>
          <w:u w:val="none"/>
        </w:rPr>
        <w:t xml:space="preserve"> - </w:t>
      </w:r>
      <w:bookmarkStart w:id="0" w:name="_GoBack"/>
      <w:bookmarkEnd w:id="0"/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written</w:t>
      </w:r>
      <w:proofErr w:type="spellEnd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F8102A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exam</w:t>
      </w:r>
      <w:proofErr w:type="spellEnd"/>
    </w:p>
    <w:sectPr w:rsidR="00556081" w:rsidRPr="00556081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2B" w:rsidRDefault="0075732B" w:rsidP="006A3E9F">
      <w:pPr>
        <w:spacing w:after="0" w:line="240" w:lineRule="auto"/>
      </w:pPr>
      <w:r>
        <w:separator/>
      </w:r>
    </w:p>
  </w:endnote>
  <w:endnote w:type="continuationSeparator" w:id="0">
    <w:p w:rsidR="0075732B" w:rsidRDefault="0075732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2B" w:rsidRDefault="0075732B" w:rsidP="006A3E9F">
      <w:pPr>
        <w:spacing w:after="0" w:line="240" w:lineRule="auto"/>
      </w:pPr>
      <w:r>
        <w:separator/>
      </w:r>
    </w:p>
  </w:footnote>
  <w:footnote w:type="continuationSeparator" w:id="0">
    <w:p w:rsidR="0075732B" w:rsidRDefault="0075732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B3CA0"/>
    <w:rsid w:val="000E6630"/>
    <w:rsid w:val="00122B14"/>
    <w:rsid w:val="001241F1"/>
    <w:rsid w:val="00154A91"/>
    <w:rsid w:val="00214377"/>
    <w:rsid w:val="00223539"/>
    <w:rsid w:val="00275162"/>
    <w:rsid w:val="002A7467"/>
    <w:rsid w:val="002D4CE3"/>
    <w:rsid w:val="002F4EDE"/>
    <w:rsid w:val="00342072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8172A"/>
    <w:rsid w:val="005A64D8"/>
    <w:rsid w:val="006A370D"/>
    <w:rsid w:val="006A3E9F"/>
    <w:rsid w:val="006B41A4"/>
    <w:rsid w:val="0070193A"/>
    <w:rsid w:val="00717639"/>
    <w:rsid w:val="007258B7"/>
    <w:rsid w:val="007317AD"/>
    <w:rsid w:val="0075732B"/>
    <w:rsid w:val="008B251A"/>
    <w:rsid w:val="008C6F6E"/>
    <w:rsid w:val="008E334E"/>
    <w:rsid w:val="00907F12"/>
    <w:rsid w:val="0093128C"/>
    <w:rsid w:val="00957CD4"/>
    <w:rsid w:val="00A054C2"/>
    <w:rsid w:val="00A34386"/>
    <w:rsid w:val="00A40DF6"/>
    <w:rsid w:val="00A66710"/>
    <w:rsid w:val="00B1106A"/>
    <w:rsid w:val="00B9260F"/>
    <w:rsid w:val="00BA2E40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DF6828"/>
    <w:rsid w:val="00E0037E"/>
    <w:rsid w:val="00E50966"/>
    <w:rsid w:val="00F41B04"/>
    <w:rsid w:val="00F65908"/>
    <w:rsid w:val="00F8102A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k.elte.hu/en/content/department-of-private-international-law-and-european-economic-law.t.1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DA05-EC4F-4985-968C-001FA0D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20-11-20T12:00:00Z</dcterms:created>
  <dcterms:modified xsi:type="dcterms:W3CDTF">2020-12-02T09:36:00Z</dcterms:modified>
</cp:coreProperties>
</file>